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业研究室一览</w:t>
      </w:r>
    </w:p>
    <w:p>
      <w:r>
        <w:rPr>
          <w:rFonts w:ascii="宋体" w:hAnsi="宋体" w:eastAsia="宋体"/>
          <w:sz w:val="24"/>
        </w:rPr>
        <w:t>美国国立科学院全国研究委员会编；中国科学院应用化学研究所，中国科学院机械电机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业研究室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立科学院全国研究委员会编；中国科学院应用化学研究所，中国科学院机械电机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学术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2.html</w:t>
      </w:r>
    </w:p>
    <w:p>
      <w:r>
        <w:t>更多相关图书推荐：https://www.jiaokey.com</w:t>
      </w:r>
    </w:p>
    <w:p>
      <w:r>
        <w:t>美国国立科学院全国研究委员会编；中国科学院应用化学研究所，中国科学院机械电机研究所译 其他作品：https://www.jiaokey.com/tag/美国国立科学院全国研究委员会编；中国科学院应用化学研究所，中国科学院机械电机研究所译.html</w:t>
      </w:r>
    </w:p>
    <w:p>
      <w:r>
        <w:t>中国科学院学术秘书处 出版图书：https://www.jiaokey.com/tag/中国科学院学术秘书处.html</w:t>
      </w:r>
    </w:p>
    <w:p>
      <w:r>
        <w:t>关键词搜索：https://www.jiaokey.com/tag/美国工业研究室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